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3"/>
        <w:ind w:firstLine="709"/>
        <w:jc w:val="center"/>
        <w:rPr>
          <w:sz w:val="25"/>
          <w:szCs w:val="25"/>
        </w:rPr>
      </w:pPr>
      <w:r>
        <w:rPr>
          <w:sz w:val="25"/>
          <w:szCs w:val="25"/>
          <w:lang w:eastAsia="en-US"/>
        </w:rPr>
        <w:t xml:space="preserve">СОГЛАСИЕ </w:t>
        <w:br/>
        <w:t xml:space="preserve">НА ОБРАБОТКУ ПЕРСОНАЛЬНЫХ ДАННЫХ 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Я,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  <w:lang w:val="ru-RU"/>
        </w:rPr>
        <w:t xml:space="preserve">                                            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                          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,</w:t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/>
          <w:sz w:val="25"/>
          <w:szCs w:val="25"/>
          <w:u w:val="none"/>
        </w:rPr>
        <w:t xml:space="preserve">(ФИО)</w:t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паспорт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 выдан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  <w:lang w:val="ru-RU"/>
        </w:rPr>
        <w:t xml:space="preserve">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,</w:t>
      </w:r>
      <w:r>
        <w:rPr>
          <w:sz w:val="25"/>
          <w:szCs w:val="25"/>
        </w:rPr>
      </w:r>
      <w:r/>
    </w:p>
    <w:p>
      <w:pPr>
        <w:ind w:left="1440" w:firstLine="0"/>
        <w:jc w:val="both"/>
        <w:rPr>
          <w:sz w:val="20"/>
          <w:szCs w:val="20"/>
        </w:rPr>
      </w:pPr>
      <w:r>
        <w:rPr>
          <w:rFonts w:ascii="Times New Roman" w:hAnsi="Times New Roman" w:eastAsia="Times New Roman"/>
          <w:b w:val="0"/>
          <w:i/>
          <w:sz w:val="20"/>
          <w:szCs w:val="20"/>
          <w:u w:val="none"/>
        </w:rPr>
        <w:t xml:space="preserve">(серия, номер)</w:t>
        <w:tab/>
        <w:tab/>
      </w:r>
      <w:r>
        <w:rPr>
          <w:rFonts w:ascii="Times New Roman" w:hAnsi="Times New Roman" w:eastAsia="Times New Roman"/>
          <w:b w:val="0"/>
          <w:i/>
          <w:sz w:val="20"/>
          <w:szCs w:val="20"/>
          <w:u w:val="none"/>
          <w:lang w:val="ru-RU"/>
        </w:rPr>
        <w:t xml:space="preserve">    </w:t>
        <w:tab/>
        <w:tab/>
      </w:r>
      <w:r>
        <w:rPr>
          <w:rFonts w:ascii="Times New Roman" w:hAnsi="Times New Roman" w:eastAsia="Times New Roman"/>
          <w:b w:val="0"/>
          <w:i/>
          <w:sz w:val="20"/>
          <w:szCs w:val="20"/>
          <w:u w:val="none"/>
        </w:rPr>
        <w:t xml:space="preserve">(когда и кем выдан)</w:t>
      </w:r>
      <w:r>
        <w:rPr>
          <w:sz w:val="20"/>
          <w:szCs w:val="20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адрес регистрации: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,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  <w:lang w:val="ru-RU"/>
        </w:rPr>
        <w:t xml:space="preserve">Д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аю свое согласие на обработку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моих персональных данных, относящихся исключительно к перечисленным ниже категориям персональных данных:</w:t>
      </w:r>
      <w:r>
        <w:rPr>
          <w:sz w:val="25"/>
          <w:szCs w:val="25"/>
        </w:rPr>
      </w:r>
      <w:r/>
    </w:p>
    <w:p>
      <w:pPr>
        <w:pStyle w:val="828"/>
        <w:numPr>
          <w:ilvl w:val="0"/>
          <w:numId w:val="10"/>
        </w:numPr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фамилия, имя, отчество; дата рождения; тип документа, удостоверяющего личност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ь; данные документа, удостоверяющего личность; адрес регистрации; контактный телефон; адрес электронной почты; сведения об образовании, месте работы/должности; сведения, содержащиеся в CV и иных материалах заявки (публикации, выступления, материалы в СМИ).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Я даю согласие на использование персональных данных исключительно в целях</w:t>
      </w:r>
      <w:r>
        <w:rPr>
          <w:sz w:val="25"/>
          <w:szCs w:val="25"/>
        </w:rPr>
      </w:r>
      <w:r/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9746"/>
      </w:tblGrid>
      <w:tr>
        <w:trPr/>
        <w:tc>
          <w:tcPr>
            <w:tcBorders>
              <w:bottom w:val="single" w:color="000000" w:sz="12" w:space="0"/>
            </w:tcBorders>
            <w:tcW w:w="974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/>
          </w:p>
        </w:tc>
      </w:tr>
    </w:tbl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9746"/>
      </w:tblGrid>
      <w:tr>
        <w:trPr/>
        <w:tc>
          <w:tcPr>
            <w:tcBorders>
              <w:bottom w:val="single" w:color="000000" w:sz="12" w:space="0"/>
            </w:tcBorders>
            <w:tcW w:w="9746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  <w:r>
              <w:rPr>
                <w:sz w:val="25"/>
                <w:szCs w:val="25"/>
              </w:rPr>
            </w:r>
            <w:r/>
          </w:p>
        </w:tc>
      </w:tr>
    </w:tbl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а также на хранение данных об этих результатах на электронных носителях.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Я также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 даю согласие на публикацию моего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  <w:lang w:val="ru-RU"/>
        </w:rPr>
        <w:t xml:space="preserve">фото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, интервью и материалов о моей деятельности (в том числе сведений, предоставленных мной в составе заявки) в СМИ и на официальных ресурсах Музея философии в связи с проведением конкурса/премии «Философ года - 2025».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Я проинформирован(а), что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                       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  <w:lang w:val="ru-RU"/>
        </w:rPr>
        <w:t xml:space="preserve">           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single"/>
        </w:rPr>
        <w:t xml:space="preserve">      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  <w:lang w:val="ru-RU"/>
        </w:rPr>
        <w:t xml:space="preserve"> </w:t>
      </w: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гарантирует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Данное согласие действует до достижения целей обработки персональных данных или в течение срока хранения информации.</w:t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Данное согласие может быть отозвано в любой момент по моему письменному заявлению.</w:t>
      </w:r>
      <w:r>
        <w:rPr>
          <w:sz w:val="25"/>
          <w:szCs w:val="25"/>
        </w:rPr>
      </w:r>
      <w:r/>
    </w:p>
    <w:p>
      <w:pPr>
        <w:ind w:firstLine="720"/>
        <w:jc w:val="both"/>
        <w:rPr>
          <w:sz w:val="25"/>
          <w:szCs w:val="25"/>
        </w:rPr>
      </w:pPr>
      <w:r>
        <w:rPr>
          <w:rFonts w:ascii="Times New Roman" w:hAnsi="Times New Roman" w:eastAsia="Times New Roman"/>
          <w:b w:val="0"/>
          <w:i w:val="0"/>
          <w:sz w:val="25"/>
          <w:szCs w:val="25"/>
          <w:u w:val="none"/>
        </w:rPr>
        <w:t xml:space="preserve">Я подтверждаю, что, давая такое согласие, я действую по собственной воле и в своих интересах.</w:t>
      </w:r>
      <w:r>
        <w:rPr>
          <w:sz w:val="25"/>
          <w:szCs w:val="25"/>
        </w:rPr>
      </w:r>
      <w:r/>
    </w:p>
    <w:p>
      <w:pPr>
        <w:jc w:val="both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  <w:r/>
    </w:p>
    <w:tbl>
      <w:tblPr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>
        <w:trPr/>
        <w:tc>
          <w:tcPr>
            <w:tcW w:w="4873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sz w:val="25"/>
                <w:szCs w:val="25"/>
                <w:u w:val="none"/>
              </w:rPr>
              <w:t xml:space="preserve">"____" ___________ 2026 г.</w:t>
            </w:r>
            <w:r>
              <w:rPr>
                <w:sz w:val="25"/>
                <w:szCs w:val="25"/>
              </w:rPr>
            </w:r>
            <w:r/>
          </w:p>
        </w:tc>
        <w:tc>
          <w:tcPr>
            <w:tcW w:w="4873" w:type="dxa"/>
            <w:textDirection w:val="lrTb"/>
            <w:noWrap w:val="false"/>
          </w:tcPr>
          <w:p>
            <w:pPr>
              <w:jc w:val="both"/>
              <w:rPr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sz w:val="25"/>
                <w:szCs w:val="25"/>
                <w:u w:val="single"/>
              </w:rPr>
              <w:t xml:space="preserve">                      </w:t>
            </w:r>
            <w:r>
              <w:rPr>
                <w:rFonts w:ascii="Times New Roman" w:hAnsi="Times New Roman" w:eastAsia="Times New Roman"/>
                <w:b w:val="0"/>
                <w:i w:val="0"/>
                <w:sz w:val="25"/>
                <w:szCs w:val="25"/>
                <w:u w:val="none"/>
              </w:rPr>
              <w:t xml:space="preserve"> / </w:t>
            </w:r>
            <w:r>
              <w:rPr>
                <w:rFonts w:ascii="Times New Roman" w:hAnsi="Times New Roman" w:eastAsia="Times New Roman"/>
                <w:b w:val="0"/>
                <w:i w:val="0"/>
                <w:sz w:val="25"/>
                <w:szCs w:val="25"/>
                <w:u w:val="single"/>
              </w:rPr>
              <w:t xml:space="preserve">                          </w:t>
            </w:r>
            <w:r>
              <w:rPr>
                <w:sz w:val="25"/>
                <w:szCs w:val="25"/>
              </w:rPr>
              <w:br/>
            </w:r>
            <w:r>
              <w:rPr>
                <w:rFonts w:ascii="Times New Roman" w:hAnsi="Times New Roman" w:eastAsia="Times New Roman"/>
                <w:b w:val="0"/>
                <w:i/>
                <w:sz w:val="25"/>
                <w:szCs w:val="25"/>
                <w:u w:val="none"/>
              </w:rPr>
              <w:t xml:space="preserve">Подпись</w:t>
              <w:tab/>
              <w:tab/>
              <w:tab/>
              <w:tab/>
              <w:t xml:space="preserve">Расшифровка подписи</w:t>
            </w:r>
            <w:r>
              <w:rPr>
                <w:sz w:val="25"/>
                <w:szCs w:val="25"/>
              </w:rPr>
            </w:r>
            <w:r/>
          </w:p>
        </w:tc>
      </w:tr>
    </w:tbl>
    <w:p>
      <w:pPr>
        <w:rPr>
          <w:sz w:val="25"/>
          <w:szCs w:val="25"/>
        </w:rPr>
      </w:pPr>
      <w:r>
        <w:rPr>
          <w:sz w:val="25"/>
          <w:szCs w:val="25"/>
        </w:rPr>
      </w:r>
      <w:r/>
    </w:p>
    <w:sectPr>
      <w:footnotePr/>
      <w:endnotePr/>
      <w:type w:val="nextPage"/>
      <w:pgSz w:w="12240" w:h="15840" w:orient="portrait"/>
      <w:pgMar w:top="1134" w:right="1247" w:bottom="1134" w:left="124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2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3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3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Caption Char"/>
    <w:basedOn w:val="857"/>
    <w:link w:val="806"/>
    <w:uiPriority w:val="99"/>
  </w:style>
  <w:style w:type="table" w:styleId="661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2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3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4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5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7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5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6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89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0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1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2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3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4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5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6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7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698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699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1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2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3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4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5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6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7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8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09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4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5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6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7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28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29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0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5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6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2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3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5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7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58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59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0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1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2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3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4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5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6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7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68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69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0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1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2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0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1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2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3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4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5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6">
    <w:name w:val="Hyperlink"/>
    <w:uiPriority w:val="99"/>
    <w:unhideWhenUsed/>
    <w:rPr>
      <w:color w:val="0000ff" w:themeColor="hyperlink"/>
      <w:u w:val="single"/>
    </w:rPr>
  </w:style>
  <w:style w:type="paragraph" w:styleId="787">
    <w:name w:val="footnote text"/>
    <w:basedOn w:val="803"/>
    <w:link w:val="788"/>
    <w:uiPriority w:val="99"/>
    <w:semiHidden/>
    <w:unhideWhenUsed/>
    <w:pPr>
      <w:spacing w:after="40" w:line="240" w:lineRule="auto"/>
    </w:pPr>
    <w:rPr>
      <w:sz w:val="18"/>
    </w:rPr>
  </w:style>
  <w:style w:type="character" w:styleId="788">
    <w:name w:val="Footnote Text Char"/>
    <w:link w:val="787"/>
    <w:uiPriority w:val="99"/>
    <w:rPr>
      <w:sz w:val="18"/>
    </w:rPr>
  </w:style>
  <w:style w:type="character" w:styleId="789">
    <w:name w:val="footnote reference"/>
    <w:basedOn w:val="817"/>
    <w:uiPriority w:val="99"/>
    <w:unhideWhenUsed/>
    <w:rPr>
      <w:vertAlign w:val="superscript"/>
    </w:rPr>
  </w:style>
  <w:style w:type="paragraph" w:styleId="790">
    <w:name w:val="endnote text"/>
    <w:basedOn w:val="803"/>
    <w:link w:val="791"/>
    <w:uiPriority w:val="99"/>
    <w:semiHidden/>
    <w:unhideWhenUsed/>
    <w:pPr>
      <w:spacing w:after="0" w:line="240" w:lineRule="auto"/>
    </w:pPr>
    <w:rPr>
      <w:sz w:val="20"/>
    </w:rPr>
  </w:style>
  <w:style w:type="character" w:styleId="791">
    <w:name w:val="Endnote Text Char"/>
    <w:link w:val="790"/>
    <w:uiPriority w:val="99"/>
    <w:rPr>
      <w:sz w:val="20"/>
    </w:rPr>
  </w:style>
  <w:style w:type="character" w:styleId="792">
    <w:name w:val="endnote reference"/>
    <w:basedOn w:val="817"/>
    <w:uiPriority w:val="99"/>
    <w:semiHidden/>
    <w:unhideWhenUsed/>
    <w:rPr>
      <w:vertAlign w:val="superscript"/>
    </w:rPr>
  </w:style>
  <w:style w:type="paragraph" w:styleId="793">
    <w:name w:val="toc 1"/>
    <w:basedOn w:val="803"/>
    <w:next w:val="803"/>
    <w:uiPriority w:val="39"/>
    <w:unhideWhenUsed/>
    <w:pPr>
      <w:ind w:left="0" w:right="0" w:firstLine="0"/>
      <w:spacing w:after="57"/>
    </w:pPr>
  </w:style>
  <w:style w:type="paragraph" w:styleId="794">
    <w:name w:val="toc 2"/>
    <w:basedOn w:val="803"/>
    <w:next w:val="803"/>
    <w:uiPriority w:val="39"/>
    <w:unhideWhenUsed/>
    <w:pPr>
      <w:ind w:left="283" w:right="0" w:firstLine="0"/>
      <w:spacing w:after="57"/>
    </w:pPr>
  </w:style>
  <w:style w:type="paragraph" w:styleId="795">
    <w:name w:val="toc 3"/>
    <w:basedOn w:val="803"/>
    <w:next w:val="803"/>
    <w:uiPriority w:val="39"/>
    <w:unhideWhenUsed/>
    <w:pPr>
      <w:ind w:left="567" w:right="0" w:firstLine="0"/>
      <w:spacing w:after="57"/>
    </w:pPr>
  </w:style>
  <w:style w:type="paragraph" w:styleId="796">
    <w:name w:val="toc 4"/>
    <w:basedOn w:val="803"/>
    <w:next w:val="803"/>
    <w:uiPriority w:val="39"/>
    <w:unhideWhenUsed/>
    <w:pPr>
      <w:ind w:left="850" w:right="0" w:firstLine="0"/>
      <w:spacing w:after="57"/>
    </w:pPr>
  </w:style>
  <w:style w:type="paragraph" w:styleId="797">
    <w:name w:val="toc 5"/>
    <w:basedOn w:val="803"/>
    <w:next w:val="803"/>
    <w:uiPriority w:val="39"/>
    <w:unhideWhenUsed/>
    <w:pPr>
      <w:ind w:left="1134" w:right="0" w:firstLine="0"/>
      <w:spacing w:after="57"/>
    </w:pPr>
  </w:style>
  <w:style w:type="paragraph" w:styleId="798">
    <w:name w:val="toc 6"/>
    <w:basedOn w:val="803"/>
    <w:next w:val="803"/>
    <w:uiPriority w:val="39"/>
    <w:unhideWhenUsed/>
    <w:pPr>
      <w:ind w:left="1417" w:right="0" w:firstLine="0"/>
      <w:spacing w:after="57"/>
    </w:pPr>
  </w:style>
  <w:style w:type="paragraph" w:styleId="799">
    <w:name w:val="toc 7"/>
    <w:basedOn w:val="803"/>
    <w:next w:val="803"/>
    <w:uiPriority w:val="39"/>
    <w:unhideWhenUsed/>
    <w:pPr>
      <w:ind w:left="1701" w:right="0" w:firstLine="0"/>
      <w:spacing w:after="57"/>
    </w:pPr>
  </w:style>
  <w:style w:type="paragraph" w:styleId="800">
    <w:name w:val="toc 8"/>
    <w:basedOn w:val="803"/>
    <w:next w:val="803"/>
    <w:uiPriority w:val="39"/>
    <w:unhideWhenUsed/>
    <w:pPr>
      <w:ind w:left="1984" w:right="0" w:firstLine="0"/>
      <w:spacing w:after="57"/>
    </w:pPr>
  </w:style>
  <w:style w:type="paragraph" w:styleId="801">
    <w:name w:val="toc 9"/>
    <w:basedOn w:val="803"/>
    <w:next w:val="803"/>
    <w:uiPriority w:val="39"/>
    <w:unhideWhenUsed/>
    <w:pPr>
      <w:ind w:left="2268" w:right="0" w:firstLine="0"/>
      <w:spacing w:after="57"/>
    </w:pPr>
  </w:style>
  <w:style w:type="paragraph" w:styleId="802">
    <w:name w:val="table of figures"/>
    <w:basedOn w:val="803"/>
    <w:next w:val="803"/>
    <w:uiPriority w:val="99"/>
    <w:unhideWhenUsed/>
    <w:pPr>
      <w:spacing w:after="0" w:afterAutospacing="0"/>
    </w:pPr>
  </w:style>
  <w:style w:type="paragraph" w:styleId="803" w:default="1">
    <w:name w:val="Normal"/>
    <w:qFormat/>
    <w:rPr>
      <w:rFonts w:ascii="Times New Roman" w:hAnsi="Times New Roman" w:eastAsia="Times New Roman"/>
      <w:sz w:val="28"/>
    </w:rPr>
  </w:style>
  <w:style w:type="paragraph" w:styleId="804">
    <w:name w:val="Header"/>
    <w:basedOn w:val="803"/>
    <w:link w:val="80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5" w:customStyle="1">
    <w:name w:val="Header Char"/>
    <w:basedOn w:val="817"/>
    <w:link w:val="804"/>
    <w:uiPriority w:val="99"/>
  </w:style>
  <w:style w:type="paragraph" w:styleId="806">
    <w:name w:val="Footer"/>
    <w:basedOn w:val="803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Footer Char"/>
    <w:basedOn w:val="817"/>
    <w:link w:val="806"/>
    <w:uiPriority w:val="99"/>
  </w:style>
  <w:style w:type="paragraph" w:styleId="808">
    <w:name w:val="Heading 1"/>
    <w:basedOn w:val="803"/>
    <w:next w:val="803"/>
    <w:link w:val="821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09">
    <w:name w:val="Heading 2"/>
    <w:basedOn w:val="803"/>
    <w:next w:val="803"/>
    <w:link w:val="822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0">
    <w:name w:val="Heading 3"/>
    <w:basedOn w:val="803"/>
    <w:next w:val="803"/>
    <w:link w:val="823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1">
    <w:name w:val="Heading 4"/>
    <w:basedOn w:val="803"/>
    <w:next w:val="803"/>
    <w:link w:val="851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2">
    <w:name w:val="Heading 5"/>
    <w:basedOn w:val="803"/>
    <w:next w:val="803"/>
    <w:link w:val="852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3">
    <w:name w:val="Heading 6"/>
    <w:basedOn w:val="803"/>
    <w:next w:val="803"/>
    <w:link w:val="853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4">
    <w:name w:val="Heading 7"/>
    <w:basedOn w:val="803"/>
    <w:next w:val="803"/>
    <w:link w:val="854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5">
    <w:name w:val="Heading 8"/>
    <w:basedOn w:val="803"/>
    <w:next w:val="803"/>
    <w:link w:val="855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6">
    <w:name w:val="Heading 9"/>
    <w:basedOn w:val="803"/>
    <w:next w:val="803"/>
    <w:link w:val="856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No Spacing"/>
    <w:uiPriority w:val="1"/>
    <w:qFormat/>
    <w:pPr>
      <w:spacing w:after="0" w:line="240" w:lineRule="auto"/>
    </w:pPr>
  </w:style>
  <w:style w:type="character" w:styleId="821" w:customStyle="1">
    <w:name w:val="Heading 1 Char"/>
    <w:basedOn w:val="817"/>
    <w:link w:val="80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2" w:customStyle="1">
    <w:name w:val="Heading 2 Char"/>
    <w:basedOn w:val="817"/>
    <w:link w:val="80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3" w:customStyle="1">
    <w:name w:val="Heading 3 Char"/>
    <w:basedOn w:val="817"/>
    <w:link w:val="810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4">
    <w:name w:val="Title"/>
    <w:basedOn w:val="803"/>
    <w:next w:val="803"/>
    <w:link w:val="825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5" w:customStyle="1">
    <w:name w:val="Title Char"/>
    <w:basedOn w:val="817"/>
    <w:link w:val="82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6">
    <w:name w:val="Subtitle"/>
    <w:basedOn w:val="803"/>
    <w:next w:val="803"/>
    <w:link w:val="827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7" w:customStyle="1">
    <w:name w:val="Subtitle Char"/>
    <w:basedOn w:val="817"/>
    <w:link w:val="8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28">
    <w:name w:val="List Paragraph"/>
    <w:basedOn w:val="803"/>
    <w:uiPriority w:val="34"/>
    <w:qFormat/>
    <w:pPr>
      <w:contextualSpacing/>
      <w:ind w:left="720"/>
    </w:pPr>
  </w:style>
  <w:style w:type="paragraph" w:styleId="829">
    <w:name w:val="Body Text"/>
    <w:basedOn w:val="803"/>
    <w:link w:val="830"/>
    <w:uiPriority w:val="99"/>
    <w:unhideWhenUsed/>
    <w:pPr>
      <w:spacing w:after="120"/>
    </w:pPr>
  </w:style>
  <w:style w:type="character" w:styleId="830" w:customStyle="1">
    <w:name w:val="Body Text Char"/>
    <w:basedOn w:val="817"/>
    <w:link w:val="829"/>
    <w:uiPriority w:val="99"/>
  </w:style>
  <w:style w:type="paragraph" w:styleId="831">
    <w:name w:val="Body Text 2"/>
    <w:basedOn w:val="803"/>
    <w:link w:val="832"/>
    <w:uiPriority w:val="99"/>
    <w:unhideWhenUsed/>
    <w:pPr>
      <w:spacing w:after="120" w:line="480" w:lineRule="auto"/>
    </w:pPr>
  </w:style>
  <w:style w:type="character" w:styleId="832" w:customStyle="1">
    <w:name w:val="Body Text 2 Char"/>
    <w:basedOn w:val="817"/>
    <w:link w:val="831"/>
    <w:uiPriority w:val="99"/>
  </w:style>
  <w:style w:type="paragraph" w:styleId="833">
    <w:name w:val="Body Text 3"/>
    <w:basedOn w:val="803"/>
    <w:link w:val="834"/>
    <w:uiPriority w:val="99"/>
    <w:unhideWhenUsed/>
    <w:pPr>
      <w:spacing w:after="120"/>
    </w:pPr>
    <w:rPr>
      <w:sz w:val="16"/>
      <w:szCs w:val="16"/>
    </w:rPr>
  </w:style>
  <w:style w:type="character" w:styleId="834" w:customStyle="1">
    <w:name w:val="Body Text 3 Char"/>
    <w:basedOn w:val="817"/>
    <w:link w:val="833"/>
    <w:uiPriority w:val="99"/>
    <w:rPr>
      <w:sz w:val="16"/>
      <w:szCs w:val="16"/>
    </w:rPr>
  </w:style>
  <w:style w:type="paragraph" w:styleId="835">
    <w:name w:val="List"/>
    <w:basedOn w:val="803"/>
    <w:uiPriority w:val="99"/>
    <w:unhideWhenUsed/>
    <w:pPr>
      <w:contextualSpacing/>
      <w:ind w:left="360" w:hanging="360"/>
    </w:pPr>
  </w:style>
  <w:style w:type="paragraph" w:styleId="836">
    <w:name w:val="List 2"/>
    <w:basedOn w:val="803"/>
    <w:uiPriority w:val="99"/>
    <w:unhideWhenUsed/>
    <w:pPr>
      <w:contextualSpacing/>
      <w:ind w:left="720" w:hanging="360"/>
    </w:pPr>
  </w:style>
  <w:style w:type="paragraph" w:styleId="837">
    <w:name w:val="List 3"/>
    <w:basedOn w:val="803"/>
    <w:uiPriority w:val="99"/>
    <w:unhideWhenUsed/>
    <w:pPr>
      <w:contextualSpacing/>
      <w:ind w:left="1080" w:hanging="360"/>
    </w:pPr>
  </w:style>
  <w:style w:type="paragraph" w:styleId="838">
    <w:name w:val="List Bullet"/>
    <w:basedOn w:val="803"/>
    <w:uiPriority w:val="99"/>
    <w:unhideWhenUsed/>
    <w:pPr>
      <w:numPr>
        <w:numId w:val="1"/>
      </w:numPr>
      <w:contextualSpacing/>
    </w:pPr>
  </w:style>
  <w:style w:type="paragraph" w:styleId="839">
    <w:name w:val="List Bullet 2"/>
    <w:basedOn w:val="803"/>
    <w:uiPriority w:val="99"/>
    <w:unhideWhenUsed/>
    <w:pPr>
      <w:numPr>
        <w:numId w:val="2"/>
      </w:numPr>
      <w:contextualSpacing/>
    </w:pPr>
  </w:style>
  <w:style w:type="paragraph" w:styleId="840">
    <w:name w:val="List Bullet 3"/>
    <w:basedOn w:val="803"/>
    <w:uiPriority w:val="99"/>
    <w:unhideWhenUsed/>
    <w:pPr>
      <w:numPr>
        <w:numId w:val="3"/>
      </w:numPr>
      <w:contextualSpacing/>
    </w:pPr>
  </w:style>
  <w:style w:type="paragraph" w:styleId="841">
    <w:name w:val="List Number"/>
    <w:basedOn w:val="803"/>
    <w:uiPriority w:val="99"/>
    <w:unhideWhenUsed/>
    <w:pPr>
      <w:numPr>
        <w:numId w:val="5"/>
      </w:numPr>
      <w:contextualSpacing/>
    </w:pPr>
  </w:style>
  <w:style w:type="paragraph" w:styleId="842">
    <w:name w:val="List Number 2"/>
    <w:basedOn w:val="803"/>
    <w:uiPriority w:val="99"/>
    <w:unhideWhenUsed/>
    <w:pPr>
      <w:numPr>
        <w:numId w:val="6"/>
      </w:numPr>
      <w:contextualSpacing/>
    </w:pPr>
  </w:style>
  <w:style w:type="paragraph" w:styleId="843">
    <w:name w:val="List Number 3"/>
    <w:basedOn w:val="803"/>
    <w:uiPriority w:val="99"/>
    <w:unhideWhenUsed/>
    <w:pPr>
      <w:numPr>
        <w:numId w:val="7"/>
      </w:numPr>
      <w:contextualSpacing/>
    </w:pPr>
  </w:style>
  <w:style w:type="paragraph" w:styleId="844">
    <w:name w:val="List Continue"/>
    <w:basedOn w:val="803"/>
    <w:uiPriority w:val="99"/>
    <w:unhideWhenUsed/>
    <w:pPr>
      <w:contextualSpacing/>
      <w:ind w:left="360"/>
      <w:spacing w:after="120"/>
    </w:pPr>
  </w:style>
  <w:style w:type="paragraph" w:styleId="845">
    <w:name w:val="List Continue 2"/>
    <w:basedOn w:val="803"/>
    <w:uiPriority w:val="99"/>
    <w:unhideWhenUsed/>
    <w:pPr>
      <w:contextualSpacing/>
      <w:ind w:left="720"/>
      <w:spacing w:after="120"/>
    </w:pPr>
  </w:style>
  <w:style w:type="paragraph" w:styleId="846">
    <w:name w:val="List Continue 3"/>
    <w:basedOn w:val="803"/>
    <w:uiPriority w:val="99"/>
    <w:unhideWhenUsed/>
    <w:pPr>
      <w:contextualSpacing/>
      <w:ind w:left="1080"/>
      <w:spacing w:after="120"/>
    </w:pPr>
  </w:style>
  <w:style w:type="paragraph" w:styleId="847">
    <w:name w:val="macro"/>
    <w:link w:val="848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48" w:customStyle="1">
    <w:name w:val="Macro Text Char"/>
    <w:basedOn w:val="817"/>
    <w:link w:val="847"/>
    <w:uiPriority w:val="99"/>
    <w:rPr>
      <w:rFonts w:ascii="Courier" w:hAnsi="Courier"/>
      <w:sz w:val="20"/>
      <w:szCs w:val="20"/>
    </w:rPr>
  </w:style>
  <w:style w:type="paragraph" w:styleId="849">
    <w:name w:val="Quote"/>
    <w:basedOn w:val="803"/>
    <w:next w:val="803"/>
    <w:link w:val="850"/>
    <w:uiPriority w:val="29"/>
    <w:qFormat/>
    <w:rPr>
      <w:i/>
      <w:iCs/>
      <w:color w:val="000000" w:themeColor="text1"/>
    </w:rPr>
  </w:style>
  <w:style w:type="character" w:styleId="850" w:customStyle="1">
    <w:name w:val="Quote Char"/>
    <w:basedOn w:val="817"/>
    <w:link w:val="849"/>
    <w:uiPriority w:val="29"/>
    <w:rPr>
      <w:i/>
      <w:iCs/>
      <w:color w:val="000000" w:themeColor="text1"/>
    </w:rPr>
  </w:style>
  <w:style w:type="character" w:styleId="851" w:customStyle="1">
    <w:name w:val="Heading 4 Char"/>
    <w:basedOn w:val="817"/>
    <w:link w:val="811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2" w:customStyle="1">
    <w:name w:val="Heading 5 Char"/>
    <w:basedOn w:val="817"/>
    <w:link w:val="812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3" w:customStyle="1">
    <w:name w:val="Heading 6 Char"/>
    <w:basedOn w:val="817"/>
    <w:link w:val="813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4" w:customStyle="1">
    <w:name w:val="Heading 7 Char"/>
    <w:basedOn w:val="817"/>
    <w:link w:val="81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5" w:customStyle="1">
    <w:name w:val="Heading 8 Char"/>
    <w:basedOn w:val="817"/>
    <w:link w:val="815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6" w:customStyle="1">
    <w:name w:val="Heading 9 Char"/>
    <w:basedOn w:val="817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7">
    <w:name w:val="Caption"/>
    <w:basedOn w:val="803"/>
    <w:next w:val="803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58">
    <w:name w:val="Strong"/>
    <w:basedOn w:val="817"/>
    <w:uiPriority w:val="22"/>
    <w:qFormat/>
    <w:rPr>
      <w:b/>
      <w:bCs/>
    </w:rPr>
  </w:style>
  <w:style w:type="character" w:styleId="859">
    <w:name w:val="Emphasis"/>
    <w:basedOn w:val="817"/>
    <w:uiPriority w:val="20"/>
    <w:qFormat/>
    <w:rPr>
      <w:i/>
      <w:iCs/>
    </w:rPr>
  </w:style>
  <w:style w:type="paragraph" w:styleId="860">
    <w:name w:val="Intense Quote"/>
    <w:basedOn w:val="803"/>
    <w:next w:val="803"/>
    <w:link w:val="861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1" w:customStyle="1">
    <w:name w:val="Intense Quote Char"/>
    <w:basedOn w:val="817"/>
    <w:link w:val="860"/>
    <w:uiPriority w:val="30"/>
    <w:rPr>
      <w:b/>
      <w:bCs/>
      <w:i/>
      <w:iCs/>
      <w:color w:val="4f81bd" w:themeColor="accent1"/>
    </w:rPr>
  </w:style>
  <w:style w:type="character" w:styleId="862">
    <w:name w:val="Subtle Emphasis"/>
    <w:basedOn w:val="817"/>
    <w:uiPriority w:val="19"/>
    <w:qFormat/>
    <w:rPr>
      <w:i/>
      <w:iCs/>
      <w:color w:val="808080" w:themeColor="text1" w:themeTint="7F"/>
    </w:rPr>
  </w:style>
  <w:style w:type="character" w:styleId="863">
    <w:name w:val="Intense Emphasis"/>
    <w:basedOn w:val="817"/>
    <w:uiPriority w:val="21"/>
    <w:qFormat/>
    <w:rPr>
      <w:b/>
      <w:bCs/>
      <w:i/>
      <w:iCs/>
      <w:color w:val="4f81bd" w:themeColor="accent1"/>
    </w:rPr>
  </w:style>
  <w:style w:type="character" w:styleId="864">
    <w:name w:val="Subtle Reference"/>
    <w:basedOn w:val="817"/>
    <w:uiPriority w:val="31"/>
    <w:qFormat/>
    <w:rPr>
      <w:smallCaps/>
      <w:color w:val="c0504d" w:themeColor="accent2"/>
      <w:u w:val="single"/>
    </w:rPr>
  </w:style>
  <w:style w:type="character" w:styleId="865">
    <w:name w:val="Intense Reference"/>
    <w:basedOn w:val="817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6">
    <w:name w:val="Book Title"/>
    <w:basedOn w:val="817"/>
    <w:uiPriority w:val="33"/>
    <w:qFormat/>
    <w:rPr>
      <w:b/>
      <w:bCs/>
      <w:smallCaps/>
      <w:spacing w:val="5"/>
    </w:rPr>
  </w:style>
  <w:style w:type="paragraph" w:styleId="867">
    <w:name w:val="TOC Heading"/>
    <w:basedOn w:val="808"/>
    <w:next w:val="803"/>
    <w:uiPriority w:val="39"/>
    <w:semiHidden/>
    <w:unhideWhenUsed/>
    <w:qFormat/>
    <w:pPr>
      <w:outlineLvl w:val="9"/>
    </w:pPr>
  </w:style>
  <w:style w:type="table" w:styleId="868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>
    <w:name w:val="Light Shading"/>
    <w:basedOn w:val="818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0">
    <w:name w:val="Light Shading Accent 1"/>
    <w:basedOn w:val="818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1">
    <w:name w:val="Light Shading Accent 2"/>
    <w:basedOn w:val="818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3"/>
    <w:basedOn w:val="818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4"/>
    <w:basedOn w:val="818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5"/>
    <w:basedOn w:val="818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6"/>
    <w:basedOn w:val="818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List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7">
    <w:name w:val="Light List Accent 1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78">
    <w:name w:val="Light List Accent 2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79">
    <w:name w:val="Light List Accent 3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0">
    <w:name w:val="Light List Accent 4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1">
    <w:name w:val="Light List Accent 5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2">
    <w:name w:val="Light List Accent 6"/>
    <w:basedOn w:val="818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3">
    <w:name w:val="Light Grid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4">
    <w:name w:val="Light Grid Accent 1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5">
    <w:name w:val="Light Grid Accent 2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6">
    <w:name w:val="Light Grid Accent 3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7">
    <w:name w:val="Light Grid Accent 4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88">
    <w:name w:val="Light Grid Accent 5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89">
    <w:name w:val="Light Grid Accent 6"/>
    <w:basedOn w:val="818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0">
    <w:name w:val="Medium Shading 1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Medium Shading 1 Accent 1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Medium Shading 1 Accent 2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3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4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5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6"/>
    <w:basedOn w:val="818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2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2 Accent 1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 Accent 2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3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4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5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6"/>
    <w:basedOn w:val="818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List 1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5">
    <w:name w:val="Medium List 1 Accent 1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6">
    <w:name w:val="Medium List 1 Accent 2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7">
    <w:name w:val="Medium List 1 Accent 3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08">
    <w:name w:val="Medium List 1 Accent 4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09">
    <w:name w:val="Medium List 1 Accent 5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0">
    <w:name w:val="Medium List 1 Accent 6"/>
    <w:basedOn w:val="818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1">
    <w:name w:val="Medium List 2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2">
    <w:name w:val="Medium List 2 Accent 1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3">
    <w:name w:val="Medium List 2 Accent 2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3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4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5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6"/>
    <w:basedOn w:val="81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Grid 1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19">
    <w:name w:val="Medium Grid 1 Accent 1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0">
    <w:name w:val="Medium Grid 1 Accent 2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1">
    <w:name w:val="Medium Grid 1 Accent 3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2">
    <w:name w:val="Medium Grid 1 Accent 4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3">
    <w:name w:val="Medium Grid 1 Accent 5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4">
    <w:name w:val="Medium Grid 1 Accent 6"/>
    <w:basedOn w:val="818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5">
    <w:name w:val="Medium Grid 2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6">
    <w:name w:val="Medium Grid 2 Accent 1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7">
    <w:name w:val="Medium Grid 2 Accent 2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3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4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5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6"/>
    <w:basedOn w:val="81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3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3">
    <w:name w:val="Medium Grid 3 Accent 1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4">
    <w:name w:val="Medium Grid 3 Accent 2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3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4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5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6"/>
    <w:basedOn w:val="818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Dark List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0">
    <w:name w:val="Dark List Accent 1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1">
    <w:name w:val="Dark List Accent 2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3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4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5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6"/>
    <w:basedOn w:val="818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Colorful Shading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7">
    <w:name w:val="Colorful Shading Accent 1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8">
    <w:name w:val="Colorful Shading Accent 2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3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0">
    <w:name w:val="Colorful Shading Accent 4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5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2">
    <w:name w:val="Colorful Shading Accent 6"/>
    <w:basedOn w:val="818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List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4">
    <w:name w:val="Colorful List Accent 1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5">
    <w:name w:val="Colorful List Accent 2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3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4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5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6"/>
    <w:basedOn w:val="818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Grid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1">
    <w:name w:val="Colorful Grid Accent 1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2">
    <w:name w:val="Colorful Grid Accent 2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3">
    <w:name w:val="Colorful Grid Accent 3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4">
    <w:name w:val="Colorful Grid Accent 4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5">
    <w:name w:val="Colorful Grid Accent 5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6">
    <w:name w:val="Colorful Grid Accent 6"/>
    <w:basedOn w:val="818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6-01-02T18:09:44Z</dcterms:modified>
  <cp:category/>
</cp:coreProperties>
</file>